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0EFF" w:rsidRPr="003D4DFA" w:rsidTr="00A10E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EFF" w:rsidRPr="003D4DFA" w:rsidRDefault="00A10EFF" w:rsidP="00A10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0" w:name="_GoBack"/>
            <w:bookmarkEnd w:id="0"/>
          </w:p>
        </w:tc>
      </w:tr>
    </w:tbl>
    <w:p w:rsidR="00E56A55" w:rsidRPr="00813B1E" w:rsidRDefault="00813B1E" w:rsidP="00813B1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L</w:t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ndschaftsverband</w:t>
      </w:r>
      <w:r w:rsidR="006E01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/Landschaft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Bitte mit allen 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>Anlagen per Post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>zusenden</w:t>
      </w:r>
      <w:r w:rsidR="003D4DFA">
        <w:rPr>
          <w:rFonts w:ascii="Arial" w:eastAsia="Times New Roman" w:hAnsi="Arial" w:cs="Arial"/>
          <w:bCs/>
          <w:sz w:val="24"/>
          <w:szCs w:val="24"/>
          <w:lang w:eastAsia="de-DE"/>
        </w:rPr>
        <w:t>!</w:t>
      </w:r>
      <w:r w:rsidR="003D4DFA" w:rsidRP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  <w:t xml:space="preserve">- </w:t>
      </w:r>
    </w:p>
    <w:p w:rsidR="00813B1E" w:rsidRDefault="00813B1E" w:rsidP="00A10E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:rsidR="00A10EFF" w:rsidRPr="00813B1E" w:rsidRDefault="00A10EFF" w:rsidP="00A10E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Antrag auf Zuwendung </w:t>
      </w:r>
      <w:r w:rsidR="00D16B67"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im Rahmen </w:t>
      </w:r>
      <w:r w:rsidR="008C53CC"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des Investitionsprogramms kleiner Kultureinrichtungen</w:t>
      </w:r>
    </w:p>
    <w:tbl>
      <w:tblPr>
        <w:tblW w:w="51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7"/>
        <w:gridCol w:w="4194"/>
      </w:tblGrid>
      <w:tr w:rsidR="00A10EFF" w:rsidRPr="003D4DFA" w:rsidTr="00D05D3C">
        <w:trPr>
          <w:trHeight w:val="261"/>
          <w:tblCellSpacing w:w="15" w:type="dxa"/>
        </w:trPr>
        <w:tc>
          <w:tcPr>
            <w:tcW w:w="0" w:type="auto"/>
            <w:gridSpan w:val="2"/>
            <w:hideMark/>
          </w:tcPr>
          <w:p w:rsidR="00A10EFF" w:rsidRPr="003D4DFA" w:rsidRDefault="007030CA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A10EFF" w:rsidRPr="00862B12" w:rsidTr="00FF6435">
        <w:trPr>
          <w:trHeight w:val="16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10EFF" w:rsidRPr="00000811" w:rsidRDefault="00000811" w:rsidP="000008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008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A10EFF" w:rsidRPr="000008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Grunddaten</w:t>
            </w:r>
          </w:p>
        </w:tc>
      </w:tr>
      <w:tr w:rsidR="00A10EFF" w:rsidRPr="00862B12" w:rsidTr="00D05D3C">
        <w:trPr>
          <w:tblCellSpacing w:w="15" w:type="dxa"/>
        </w:trPr>
        <w:tc>
          <w:tcPr>
            <w:tcW w:w="2729" w:type="pct"/>
            <w:vAlign w:val="center"/>
          </w:tcPr>
          <w:p w:rsidR="00A10EFF" w:rsidRPr="00813B1E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223" w:type="pct"/>
            <w:vAlign w:val="center"/>
          </w:tcPr>
          <w:p w:rsidR="00A10EFF" w:rsidRPr="00813B1E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</w:tr>
      <w:tr w:rsidR="00A10EFF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EFF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792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rojektname:</w:t>
            </w:r>
          </w:p>
          <w:p w:rsidR="00594FDB" w:rsidRPr="00BE7928" w:rsidRDefault="00594FDB" w:rsidP="00A10E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A10EFF" w:rsidRPr="00862B12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B12B3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B12B3" w:rsidRPr="00862B12" w:rsidRDefault="00EB12B3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Zuordnung zu einer Kultursparte (bitte nur ein Feld ankreuzen):</w:t>
            </w:r>
          </w:p>
        </w:tc>
      </w:tr>
      <w:tr w:rsidR="000300DD" w:rsidRPr="00862B12" w:rsidTr="00D05D3C">
        <w:trPr>
          <w:tblCellSpacing w:w="15" w:type="dxa"/>
        </w:trPr>
        <w:tc>
          <w:tcPr>
            <w:tcW w:w="0" w:type="auto"/>
          </w:tcPr>
          <w:p w:rsidR="000300DD" w:rsidRPr="00862B12" w:rsidRDefault="000300DD" w:rsidP="00996D26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862B12">
              <w:rPr>
                <w:rFonts w:ascii="Arial" w:hAnsi="Arial" w:cs="Arial"/>
                <w:sz w:val="24"/>
                <w:szCs w:val="24"/>
              </w:rPr>
              <w:t xml:space="preserve"> Amateurtheater</w:t>
            </w:r>
          </w:p>
        </w:tc>
        <w:tc>
          <w:tcPr>
            <w:tcW w:w="0" w:type="auto"/>
          </w:tcPr>
          <w:p w:rsidR="000300DD" w:rsidRPr="00BE24BF" w:rsidRDefault="000300DD" w:rsidP="00996D26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Freie</w:t>
            </w:r>
            <w:r w:rsidR="005E5B80">
              <w:rPr>
                <w:rFonts w:ascii="Arial" w:hAnsi="Arial" w:cs="Arial"/>
                <w:sz w:val="24"/>
                <w:szCs w:val="24"/>
              </w:rPr>
              <w:t>s professionelles</w:t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Theater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eilichtbühne</w:t>
            </w:r>
          </w:p>
        </w:tc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Heimatpflege</w:t>
            </w:r>
            <w:r>
              <w:rPr>
                <w:rFonts w:ascii="Arial" w:hAnsi="Arial" w:cs="Arial"/>
                <w:sz w:val="24"/>
                <w:szCs w:val="24"/>
              </w:rPr>
              <w:t>/Heimatverein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Kunstschule</w:t>
            </w:r>
          </w:p>
        </w:tc>
        <w:tc>
          <w:tcPr>
            <w:tcW w:w="0" w:type="auto"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B12">
              <w:rPr>
                <w:rFonts w:ascii="Arial" w:hAnsi="Arial" w:cs="Arial"/>
                <w:sz w:val="24"/>
                <w:szCs w:val="24"/>
              </w:rPr>
              <w:t>Kunstverein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hideMark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4BF">
              <w:rPr>
                <w:rFonts w:ascii="Arial" w:hAnsi="Arial" w:cs="Arial"/>
                <w:sz w:val="24"/>
                <w:szCs w:val="24"/>
              </w:rPr>
              <w:t>Literatur</w:t>
            </w:r>
          </w:p>
        </w:tc>
        <w:tc>
          <w:tcPr>
            <w:tcW w:w="0" w:type="auto"/>
            <w:hideMark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B12">
              <w:rPr>
                <w:rFonts w:ascii="Arial" w:hAnsi="Arial" w:cs="Arial"/>
                <w:sz w:val="24"/>
                <w:szCs w:val="24"/>
              </w:rPr>
              <w:t>Musik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hideMark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Musik</w:t>
            </w:r>
            <w:r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0" w:type="auto"/>
            <w:hideMark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sikschule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hideMark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sikzentr</w:t>
            </w:r>
            <w:r w:rsidR="00FF643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0" w:type="auto"/>
            <w:hideMark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36E" w:rsidRPr="00BE24BF">
              <w:rPr>
                <w:rFonts w:ascii="Arial" w:hAnsi="Arial" w:cs="Arial"/>
                <w:sz w:val="24"/>
                <w:szCs w:val="24"/>
              </w:rPr>
              <w:t>Nichtstaatliches Museum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Soziokultur</w:t>
            </w:r>
          </w:p>
        </w:tc>
        <w:tc>
          <w:tcPr>
            <w:tcW w:w="0" w:type="auto"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Sonstiges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862B12" w:rsidRDefault="007030CA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B45AD0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2. </w:t>
            </w:r>
            <w:r w:rsidR="005E5B80" w:rsidRPr="00B45A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ntragsteller</w:t>
            </w:r>
          </w:p>
        </w:tc>
      </w:tr>
      <w:tr w:rsidR="005E5B80" w:rsidRPr="00862B12" w:rsidTr="00D05D3C">
        <w:trPr>
          <w:gridAfter w:val="1"/>
          <w:wAfter w:w="2223" w:type="pct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ame der </w:t>
            </w:r>
            <w:r w:rsidRPr="007315C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richtung/des Vereins:</w:t>
            </w:r>
            <w:r w:rsidR="000D58ED" w:rsidRPr="00F32AAE">
              <w:rPr>
                <w:rFonts w:ascii="Arial" w:hAnsi="Arial" w:cs="Arial"/>
              </w:rPr>
              <w:t xml:space="preserve"> 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876B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ame der antragstellenden Perso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vertretungs</w:t>
            </w: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echtigt)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aße, Hausnummer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Z, Ort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omepage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chtsform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0D58ED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157D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nn der Antragsteller eine natürliche Person ist, hier eine kurze Begründung:</w:t>
            </w:r>
          </w:p>
          <w:p w:rsidR="00813B1E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Vorsteuerabzugsberechtigung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05D3C" w:rsidRDefault="005E5B80" w:rsidP="00D05D3C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ind Sie gemäß § 15 UStG vorsteuerabzugsberechtigt? Bescheid des Finanzamts zur Vorsteuerabzugsberechtigung liegt vor. </w:t>
            </w:r>
          </w:p>
          <w:p w:rsidR="005E5B80" w:rsidRDefault="00D05D3C" w:rsidP="00D05D3C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, ich/wir sind vorsteuerabzugsberechtigt nach § 15 UStG. Die sich durch den Vorsteuerabzug ergebenen Vorteile sind im Ausgaben- und Finanzierungsplan ausgewiesen.</w:t>
            </w:r>
          </w:p>
          <w:p w:rsidR="000D58ED" w:rsidRPr="00ED4475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, ich/wir sind nicht allgemein oder speziell für das Vorhaben zum Vorsteuerabzug gemäß § 15 UStG berechtigt.</w:t>
            </w:r>
          </w:p>
          <w:p w:rsidR="000D58ED" w:rsidRPr="00ED4475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5E5B80" w:rsidRPr="00E161E6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ED4475" w:rsidRDefault="005E5B80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D4475">
              <w:rPr>
                <w:rFonts w:ascii="Arial" w:hAnsi="Arial" w:cs="Arial"/>
                <w:sz w:val="24"/>
                <w:szCs w:val="24"/>
              </w:rPr>
              <w:t xml:space="preserve"> Ich/wir sind nur zu einem Anteil von____% vorsteuerabzugsberechtigt nach § 15 UStG. Die sich durch den Vorsteuerabzug ergebenen Vorteile sind im Ausgaben- und Finanzierungsplan ausgewiesen.</w:t>
            </w:r>
          </w:p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ontodaten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toinhaber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nk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rHeight w:val="56"/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BAN: DE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C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862B12" w:rsidRDefault="007030CA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3F2BC2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3. </w:t>
            </w:r>
            <w:r w:rsidR="005E5B80" w:rsidRPr="003F2BC2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Verantwortliche/r für das Projekt</w:t>
            </w:r>
            <w:r w:rsidR="005E5B8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prechpartner/in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E5B80" w:rsidRPr="00E77B64" w:rsidRDefault="007030CA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2253B9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4. </w:t>
            </w:r>
            <w:r w:rsidR="005E5B80" w:rsidRPr="002253B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elbstdarstellung</w:t>
            </w:r>
          </w:p>
        </w:tc>
        <w:tc>
          <w:tcPr>
            <w:tcW w:w="0" w:type="auto"/>
            <w:vAlign w:val="center"/>
            <w:hideMark/>
          </w:tcPr>
          <w:p w:rsidR="005E5B80" w:rsidRPr="00E77B64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elbstdarstellung:</w:t>
            </w:r>
          </w:p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schreiben Sie bitte kurz Ihre Einrichtung, Ihren Verein etc., z. B. inhaltliches Profil, Organisationszweck, finanzielle Mittel, kulturelles und örtliches Umfeld, Leistungsfähigkeit, bisherige Projekterfahrung</w:t>
            </w:r>
            <w:r w:rsid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:rsidR="005E5B80" w:rsidRPr="004A3527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813B1E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5E5B80" w:rsidRPr="00D05D3C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der vollbeschäftigten hauptamtlichen Mitarbeiter/innen:</w:t>
            </w:r>
          </w:p>
        </w:tc>
        <w:tc>
          <w:tcPr>
            <w:tcW w:w="0" w:type="auto"/>
            <w:vAlign w:val="center"/>
          </w:tcPr>
          <w:p w:rsidR="005E5B80" w:rsidRPr="00E77B64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813B1E" w:rsidRPr="00D05D3C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813B1E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nn die Anzahl der vollbeschäftigten hauptamtlichen Mitarbeiter/innen über 3 Stellen liegt, hier eine kurze Begründung</w:t>
            </w:r>
            <w:r w:rsidR="000D58ED"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:rsidR="005E5B80" w:rsidRPr="000D58ED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E7928" w:rsidRDefault="007030CA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5E5B80" w:rsidRPr="00C0743C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5. </w:t>
            </w:r>
            <w:r w:rsidR="005E5B8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schreibung des geplanten Projektes</w:t>
            </w:r>
            <w:r w:rsidR="005E5B80" w:rsidRPr="00C074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: 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E4D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Kurzbeschreibung des Projektes</w:t>
            </w:r>
            <w:r w:rsidR="001B0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  <w:p w:rsidR="00FF643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1B0E4D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ichworte genügen</w:t>
            </w:r>
          </w:p>
          <w:p w:rsidR="00594FDB" w:rsidRDefault="00594FDB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FF6435" w:rsidRPr="00FF6435" w:rsidRDefault="00FF6435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5E5B80" w:rsidRPr="00FB070B" w:rsidRDefault="005E5B80" w:rsidP="008C5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E5B80" w:rsidRDefault="008C53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jektbeschreibung:</w:t>
            </w:r>
          </w:p>
          <w:p w:rsidR="008C53CC" w:rsidRPr="008C53CC" w:rsidRDefault="008C53CC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3CC">
              <w:rPr>
                <w:rFonts w:ascii="Arial" w:hAnsi="Arial" w:cs="Arial"/>
                <w:sz w:val="24"/>
                <w:szCs w:val="24"/>
              </w:rPr>
              <w:t>Notwendigkeit und Umfang der Maßnahme,</w:t>
            </w:r>
          </w:p>
          <w:p w:rsidR="008C53CC" w:rsidRDefault="008C53CC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3CC">
              <w:rPr>
                <w:rFonts w:ascii="Arial" w:hAnsi="Arial" w:cs="Arial"/>
                <w:sz w:val="24"/>
                <w:szCs w:val="24"/>
              </w:rPr>
              <w:t>vorgesehenes Nutzungskonzept</w:t>
            </w:r>
          </w:p>
          <w:p w:rsidR="00193E76" w:rsidRPr="00862B12" w:rsidRDefault="00193E76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t der Investition: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5D3C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aue Informationen über das Gebäude: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color w:val="000000"/>
                <w:sz w:val="24"/>
                <w:szCs w:val="24"/>
              </w:rPr>
              <w:t>Z. B. Alter, Zustand, vorherige Nutzung des Gebäudes, ggf. Angaben zum Denkmalschutz</w:t>
            </w:r>
          </w:p>
          <w:p w:rsidR="00D05D3C" w:rsidRDefault="00D05D3C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r ist Eigentümer/in des Gebäudes?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fern der Antragsteller nicht Eigentümer des Gebäudes ist: Besteht ein Miet-, Pachtverhältnis o. Ä.?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t für die Durchführung des Projekts eine Baugenehmigung erforderlich?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157DA" w:rsidRPr="000D58ED" w:rsidRDefault="000D58ED" w:rsidP="006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nn ja, wurde eine Bauvoranfrage gestellt? 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58ED" w:rsidRPr="006157DA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nn ja, Bauvorbescheid wurde erteilt am: 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nn ja, Baugenehmigung wurde beantragt am:</w:t>
            </w:r>
            <w:r w:rsidRPr="00F32AAE">
              <w:rPr>
                <w:rFonts w:ascii="Arial" w:hAnsi="Arial" w:cs="Arial"/>
              </w:rPr>
              <w:t xml:space="preserve"> 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nn ja, Baugenehmigung wurde erteilt am: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pStyle w:val="Default"/>
              <w:rPr>
                <w:b/>
                <w:bCs/>
              </w:rPr>
            </w:pPr>
            <w:r w:rsidRPr="000D58ED">
              <w:rPr>
                <w:b/>
                <w:bCs/>
              </w:rPr>
              <w:t xml:space="preserve">Ist für die Durchführung des Projekts eine denkmalrechtliche Genehmigung erforderlich? </w:t>
            </w:r>
          </w:p>
          <w:p w:rsidR="000D58ED" w:rsidRDefault="000D58ED" w:rsidP="000D58ED">
            <w:pPr>
              <w:pStyle w:val="Default"/>
            </w:pPr>
          </w:p>
          <w:p w:rsidR="006157DA" w:rsidRPr="000D58ED" w:rsidRDefault="000D58ED" w:rsidP="006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pStyle w:val="Default"/>
            </w:pPr>
            <w:r w:rsidRPr="000D58ED">
              <w:rPr>
                <w:b/>
                <w:bCs/>
              </w:rPr>
              <w:t xml:space="preserve">Wenn ja, denkmalrechtliche Genehmigung wurde beantragt am: 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pStyle w:val="Default"/>
              <w:rPr>
                <w:b/>
                <w:bCs/>
              </w:rPr>
            </w:pPr>
            <w:r w:rsidRPr="000D58ED">
              <w:rPr>
                <w:b/>
                <w:bCs/>
              </w:rPr>
              <w:t xml:space="preserve">Wenn ja, denkmalrechtliche Genehmigung wurde erteilt am: </w:t>
            </w:r>
          </w:p>
          <w:p w:rsidR="000D58ED" w:rsidRPr="00193E76" w:rsidRDefault="007030CA" w:rsidP="00193E76">
            <w:pPr>
              <w:pStyle w:val="Default"/>
            </w:pPr>
            <w:r>
              <w:rPr>
                <w:rFonts w:eastAsia="Times New Roman"/>
                <w:b/>
                <w:sz w:val="28"/>
                <w:szCs w:val="28"/>
                <w:lang w:eastAsia="de-DE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5E5B80" w:rsidRPr="00024D23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6. </w:t>
            </w:r>
            <w:r w:rsidR="005E5B80" w:rsidRPr="00024D2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Projektbeginn und -abschluss:</w:t>
            </w:r>
            <w:r w:rsidR="005E5B80" w:rsidRPr="00024D2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rt des Projekts:</w:t>
            </w:r>
            <w:r w:rsidR="000D58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B80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chluss des Projekts:</w:t>
            </w:r>
          </w:p>
          <w:p w:rsidR="00594FDB" w:rsidRDefault="00594FDB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05D3C" w:rsidRPr="00FB070B" w:rsidRDefault="00D05D3C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B45AD0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D82BC8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C3DA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Der vorzeitige Maßnahmenbeginn gilt bereits mit Eingang des Antrags als gewährt. Dies begründet keinen Rechtsanspruch auf eine Zuwendung. Eine Förderentscheidung über den Antrag wird damit nicht vorweggenommen. Das </w:t>
            </w:r>
            <w:r w:rsidRPr="00BC3DA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lastRenderedPageBreak/>
              <w:t>finanzielle Risiko einer Nichtbewilligung trägt der Antragssteller bis zur Förderentscheidung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</w:tr>
    </w:tbl>
    <w:p w:rsidR="00D05D3C" w:rsidRDefault="00D05D3C">
      <w:r>
        <w:lastRenderedPageBreak/>
        <w:br w:type="page"/>
      </w:r>
    </w:p>
    <w:tbl>
      <w:tblPr>
        <w:tblW w:w="51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1"/>
        <w:gridCol w:w="45"/>
      </w:tblGrid>
      <w:tr w:rsidR="005E5B80" w:rsidRPr="00193E76" w:rsidTr="003D4D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813B1E" w:rsidRDefault="005E5B80" w:rsidP="00813B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393D4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lastRenderedPageBreak/>
              <w:t>Anlagen:</w:t>
            </w:r>
          </w:p>
          <w:p w:rsidR="005E5B80" w:rsidRPr="00193E76" w:rsidRDefault="005E5B80" w:rsidP="00193E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i investiven Beschaffungsmaßnahmen:</w:t>
            </w:r>
          </w:p>
          <w:p w:rsidR="005E5B80" w:rsidRPr="00193E76" w:rsidRDefault="00193E76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Ausgaben- und Finanzierungsplan</w:t>
            </w:r>
          </w:p>
          <w:p w:rsidR="005E5B80" w:rsidRPr="00193E76" w:rsidRDefault="00193E76" w:rsidP="00D578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Nachweise über beantragte/bewilligte Drittmittel</w:t>
            </w:r>
          </w:p>
          <w:p w:rsidR="005E5B80" w:rsidRPr="00193E76" w:rsidRDefault="00193E76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Satzung, Gesellschaftsvertrag o. Ä.</w:t>
            </w:r>
          </w:p>
          <w:p w:rsidR="005E5B80" w:rsidRPr="00193E76" w:rsidRDefault="00193E76" w:rsidP="00D57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Kopie des Angebots oder der Angebote, welches oder welche im Ausgabenplan zugrunde gelegt wurde oder wurden</w:t>
            </w:r>
          </w:p>
          <w:p w:rsidR="00FA62A7" w:rsidRPr="00193E76" w:rsidRDefault="00FA62A7" w:rsidP="00D57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62A7" w:rsidRPr="00193E76" w:rsidRDefault="00FA62A7" w:rsidP="00D578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3E76">
              <w:rPr>
                <w:rFonts w:ascii="Arial" w:hAnsi="Arial" w:cs="Arial"/>
                <w:b/>
                <w:sz w:val="24"/>
                <w:szCs w:val="24"/>
              </w:rPr>
              <w:t>Bei investiven Baumaßnahmen: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Ausgaben- und Finanzierungsplan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Nachweise über beantragte/bewilligte Drittmittel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 xml:space="preserve">Satzung, Gesellschaftsvertrag o. Ä. </w:t>
            </w:r>
          </w:p>
          <w:p w:rsidR="005E5B80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Kopie des Angebots oder der Angebote, welches oder welche im Ausgabenplan zugrunde gelegt wurde oder wurden oder alternativ eine Kostenschätzung nach DIN 276</w:t>
            </w:r>
          </w:p>
          <w:p w:rsidR="005E5B80" w:rsidRPr="00193E76" w:rsidRDefault="00D5780D" w:rsidP="00D5780D">
            <w:pPr>
              <w:spacing w:after="120"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Sofern nicht der Antragsteller Eigentümer ist: Einverständniserklärung der Eigentümerin oder des Eigentümers des Gebäudes zu den beabsichtigten Baumaßnahmen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Sofern nicht der Antragsteller Eigentümer ist: </w:t>
            </w:r>
            <w:r w:rsidR="00AD2E39">
              <w:rPr>
                <w:rFonts w:ascii="Arial" w:eastAsia="MS Gothic" w:hAnsi="Arial" w:cs="Arial"/>
                <w:sz w:val="24"/>
                <w:szCs w:val="24"/>
              </w:rPr>
              <w:t>u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>nterschriebener Miet-/Pachtvertrag oder Ähnliches, aus dem erkennbar ist, dass die unter Nummer 6.2 der Richtlinien genannte Zweckbindungsfrist eingehalten werden kann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>Bauvorbescheid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eastAsia="MS Gothic" w:hAnsi="Arial" w:cs="Arial"/>
                <w:sz w:val="24"/>
                <w:szCs w:val="24"/>
              </w:rPr>
              <w:t>Baugenehmigung</w:t>
            </w:r>
            <w:r w:rsidR="005528D7" w:rsidRPr="00193E76">
              <w:rPr>
                <w:rFonts w:ascii="Arial" w:eastAsia="MS Gothic" w:hAnsi="Arial" w:cs="Arial"/>
                <w:sz w:val="24"/>
                <w:szCs w:val="24"/>
              </w:rPr>
              <w:t xml:space="preserve"> (kann nachgereicht werden)</w:t>
            </w:r>
          </w:p>
          <w:p w:rsidR="00FA62A7" w:rsidRPr="00193E76" w:rsidRDefault="00D5780D" w:rsidP="00D5780D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eastAsia="MS Gothic" w:hAnsi="Arial" w:cs="Arial"/>
                <w:sz w:val="24"/>
                <w:szCs w:val="24"/>
              </w:rPr>
              <w:t>Denkmalrechtliche Genehmigung</w:t>
            </w:r>
            <w:r w:rsidR="005528D7" w:rsidRPr="00193E76">
              <w:rPr>
                <w:rFonts w:ascii="Arial" w:eastAsia="MS Gothic" w:hAnsi="Arial" w:cs="Arial"/>
                <w:sz w:val="24"/>
                <w:szCs w:val="24"/>
              </w:rPr>
              <w:t xml:space="preserve"> (kann nachgereicht werden)</w:t>
            </w:r>
          </w:p>
          <w:p w:rsidR="00DF06A1" w:rsidRPr="00193E76" w:rsidRDefault="00DF06A1" w:rsidP="00D578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B80" w:rsidRPr="00813B1E" w:rsidRDefault="005E5B80" w:rsidP="00D5780D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813B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Erklärungen:</w:t>
            </w:r>
            <w:r w:rsidRPr="00813B1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  <w:p w:rsidR="00DF06A1" w:rsidRPr="006157DA" w:rsidRDefault="00D5780D" w:rsidP="005E5B8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57D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F06A1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Ich versichere, dass mit dem Projekt nicht vor Erhalt einer Ausnahmegenehmigung zum vorzeitigen Maßnahmebeginn nach Ziffer 1.3 der VV zu § 44 LHO begonnen wird. </w:t>
            </w:r>
          </w:p>
          <w:p w:rsidR="00DF06A1" w:rsidRPr="006157DA" w:rsidRDefault="00DF06A1" w:rsidP="005E5B8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F06A1" w:rsidRPr="006157DA" w:rsidRDefault="00DF06A1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Hinweis: Der </w:t>
            </w:r>
            <w:r w:rsidR="00594FDB" w:rsidRPr="006157DA">
              <w:rPr>
                <w:rFonts w:ascii="Arial" w:eastAsia="Arial Unicode MS" w:hAnsi="Arial" w:cs="Arial"/>
                <w:sz w:val="24"/>
                <w:szCs w:val="24"/>
              </w:rPr>
              <w:t>v</w:t>
            </w:r>
            <w:r w:rsidRPr="006157DA">
              <w:rPr>
                <w:rFonts w:ascii="Arial" w:eastAsia="Arial Unicode MS" w:hAnsi="Arial" w:cs="Arial"/>
                <w:sz w:val="24"/>
                <w:szCs w:val="24"/>
              </w:rPr>
              <w:t>orzeitige Maßnahmebeginn gilt mit Eingang des Antrags als gewährt.</w:t>
            </w:r>
          </w:p>
          <w:p w:rsidR="005E5B80" w:rsidRPr="00193E76" w:rsidRDefault="00D5780D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57D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Mir ist bekannt, dass die Investitionen im Falle einer Förderung für die Dauer von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fünf Jahren </w:t>
            </w:r>
            <w:r w:rsidR="009F5F3C">
              <w:rPr>
                <w:rFonts w:ascii="Arial" w:eastAsia="Arial Unicode MS" w:hAnsi="Arial" w:cs="Arial"/>
                <w:sz w:val="24"/>
                <w:szCs w:val="24"/>
              </w:rPr>
              <w:t xml:space="preserve">nach Ende des Bewilligungszeitraums </w:t>
            </w:r>
            <w:r w:rsidR="00DF06A1" w:rsidRPr="00193E76">
              <w:rPr>
                <w:rFonts w:ascii="Arial" w:eastAsia="Arial Unicode MS" w:hAnsi="Arial" w:cs="Arial"/>
                <w:sz w:val="24"/>
                <w:szCs w:val="24"/>
              </w:rPr>
              <w:t>zweckgebunden sind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und vor Ablauf dieser Frist nur mit Zustimmung der Bewilligungsstelle (dem zuständigen Träger der regionalen Kulturförderung) veräußert oder anderweitig genutzt werden dürfen. </w:t>
            </w:r>
          </w:p>
          <w:p w:rsidR="005E5B80" w:rsidRPr="00193E76" w:rsidRDefault="00D5780D" w:rsidP="00D578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ZapfElliptical711BT-Regular" w:hAnsi="ZapfElliptical711BT-Regular" w:cs="ZapfElliptical711BT-Regular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Ich versichere, </w:t>
            </w:r>
            <w:r w:rsidR="005528D7" w:rsidRPr="00193E76">
              <w:rPr>
                <w:rFonts w:ascii="Arial" w:hAnsi="Arial" w:cs="Arial"/>
                <w:sz w:val="24"/>
                <w:szCs w:val="24"/>
              </w:rPr>
              <w:t>dass im Rahmen des Antrags das Baurecht, das Denkmalrecht und das Vergaberecht in den jeweils gültigen Fassungen sowie die Energieeffizienz und die Barrierefreiheit beachtet werd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B80" w:rsidRPr="003D4DFA" w:rsidTr="003D4DF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D4B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Ich versichere, dass die erforderlichen Betriebs- und Folgekosten aus dem Projekt von mir/uns als Antragsteller getragen und keine Ansprüche an das Land gestellt werden. </w:t>
            </w:r>
          </w:p>
          <w:p w:rsidR="005E5B80" w:rsidRPr="00D5780D" w:rsidRDefault="00393D4B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Ich bestätige, dass dieselbe Maßnahme nicht zugleich in anderen</w:t>
            </w:r>
            <w:r w:rsidR="00D57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Förderprogrammen des </w:t>
            </w:r>
            <w:r w:rsidR="00FF6435">
              <w:rPr>
                <w:rFonts w:ascii="Arial" w:hAnsi="Arial" w:cs="Arial"/>
                <w:sz w:val="24"/>
                <w:szCs w:val="24"/>
              </w:rPr>
              <w:t>Landes Niedersachsen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und</w:t>
            </w:r>
            <w:r w:rsidR="00DF06A1" w:rsidRPr="00193E76">
              <w:rPr>
                <w:rFonts w:ascii="Arial" w:hAnsi="Arial" w:cs="Arial"/>
                <w:sz w:val="24"/>
                <w:szCs w:val="24"/>
              </w:rPr>
              <w:t>/oder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hAnsi="Arial" w:cs="Arial"/>
                <w:sz w:val="24"/>
                <w:szCs w:val="24"/>
              </w:rPr>
              <w:t>der Träger der regionalen Kulturförderung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beantragt wurde bzw. wird.</w:t>
            </w:r>
          </w:p>
          <w:p w:rsidR="00DF06A1" w:rsidRPr="00193E76" w:rsidRDefault="00D5780D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0CA">
              <w:rPr>
                <w:rFonts w:ascii="Arial" w:hAnsi="Arial" w:cs="Arial"/>
                <w:sz w:val="24"/>
                <w:szCs w:val="24"/>
              </w:rPr>
            </w:r>
            <w:r w:rsidR="007030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>Ich bestätige, dass die unterzeichnende/n Person/en vertretungsberechtigt sind.</w:t>
            </w:r>
          </w:p>
          <w:p w:rsidR="00D5780D" w:rsidRDefault="00D5780D" w:rsidP="00D5780D">
            <w:pPr>
              <w:pStyle w:val="Default"/>
              <w:numPr>
                <w:ilvl w:val="0"/>
                <w:numId w:val="1"/>
              </w:numPr>
              <w:spacing w:after="120"/>
            </w:pPr>
            <w:r w:rsidRPr="00ED447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instrText xml:space="preserve"> FORMCHECKBOX </w:instrText>
            </w:r>
            <w:r w:rsidR="007030CA">
              <w:fldChar w:fldCharType="separate"/>
            </w:r>
            <w:r w:rsidRPr="00ED4475">
              <w:fldChar w:fldCharType="end"/>
            </w:r>
            <w:r w:rsidR="00DF06A1" w:rsidRPr="00193E76">
              <w:rPr>
                <w:rFonts w:ascii="Segoe UI Symbol" w:eastAsia="Arial Unicode MS" w:hAnsi="Segoe UI Symbol" w:cs="Segoe UI Symbol"/>
              </w:rPr>
              <w:t xml:space="preserve"> </w:t>
            </w:r>
            <w:r w:rsidR="00DF06A1" w:rsidRPr="00193E76">
              <w:t>Ich nehme zur Kenntnis, dass eine Auszahlung von Fördermitteln bei</w:t>
            </w:r>
            <w:r w:rsidR="00594FDB">
              <w:t xml:space="preserve"> </w:t>
            </w:r>
            <w:r w:rsidR="00DF06A1" w:rsidRPr="00193E76">
              <w:t xml:space="preserve">genehmigungspflichtigen Baumaßnahmen im Falle einer Bewilligung erst erfolgt, wenn eine Baugenehmigung und sofern zusätzlich erforderlich eine denkmalrechtliche Genehmigung in Kopie vorgelegt wird/werden. </w:t>
            </w:r>
          </w:p>
          <w:p w:rsidR="00DF06A1" w:rsidRPr="00D5780D" w:rsidRDefault="00D5780D" w:rsidP="00D5780D">
            <w:pPr>
              <w:pStyle w:val="Default"/>
              <w:numPr>
                <w:ilvl w:val="0"/>
                <w:numId w:val="1"/>
              </w:numPr>
              <w:spacing w:after="120"/>
            </w:pPr>
            <w:r w:rsidRPr="00ED447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instrText xml:space="preserve"> FORMCHECKBOX </w:instrText>
            </w:r>
            <w:r w:rsidR="007030CA">
              <w:fldChar w:fldCharType="separate"/>
            </w:r>
            <w:r w:rsidRPr="00ED4475">
              <w:fldChar w:fldCharType="end"/>
            </w:r>
            <w:r>
              <w:t xml:space="preserve"> </w:t>
            </w:r>
            <w:r w:rsidR="005E5B80" w:rsidRPr="00D5780D">
              <w:rPr>
                <w:rFonts w:eastAsia="Arial Unicode MS"/>
              </w:rPr>
              <w:t>Mir ist bekannt, dass alle in diesem Antrag (inklusive dieser Erklärung) anzugebenden Tatsachen subventionserheblich im Sinne von § 264 des Strafgesetzbuchs sind. Die Strafbarkeit eines Subventionsbetrugs nach § 264 StGB und die Offenbarungspflicht nach § 3 SubvG sind mir bekannt.</w:t>
            </w:r>
          </w:p>
          <w:p w:rsidR="005E5B80" w:rsidRPr="00193E76" w:rsidRDefault="005E5B80" w:rsidP="005E5B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5B80" w:rsidRPr="003D4DFA" w:rsidTr="003D4DF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B80" w:rsidRPr="00193E76" w:rsidRDefault="005E5B80" w:rsidP="005E5B80">
            <w:pPr>
              <w:rPr>
                <w:rFonts w:ascii="Arial" w:hAnsi="Arial" w:cs="Arial"/>
                <w:sz w:val="24"/>
                <w:szCs w:val="24"/>
              </w:rPr>
            </w:pPr>
            <w:r w:rsidRPr="00193E76">
              <w:rPr>
                <w:rFonts w:ascii="Arial" w:hAnsi="Arial" w:cs="Arial"/>
                <w:sz w:val="24"/>
                <w:szCs w:val="24"/>
              </w:rPr>
              <w:lastRenderedPageBreak/>
              <w:t xml:space="preserve">Die Richtigkeit und Vollständigkeit der vorstehenden sowie der beiliegenden Angaben zum Projekt wird hiermit versichert. </w:t>
            </w:r>
            <w:r w:rsidRPr="006157DA">
              <w:rPr>
                <w:rFonts w:ascii="Arial" w:hAnsi="Arial" w:cs="Arial"/>
                <w:sz w:val="24"/>
                <w:szCs w:val="24"/>
              </w:rPr>
              <w:t>Die Datenschutzerklärung habe ich gelesen und bin mit der Speicherung meiner Daten einverstanden.</w:t>
            </w:r>
          </w:p>
        </w:tc>
      </w:tr>
      <w:tr w:rsidR="005E5B80" w:rsidRPr="003D4DFA" w:rsidTr="003D4D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193E76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193E76" w:rsidRDefault="007030CA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t, Datum</w:t>
            </w:r>
          </w:p>
        </w:tc>
      </w:tr>
      <w:tr w:rsidR="005E5B80" w:rsidRPr="003D4DFA" w:rsidTr="003D4D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193E76" w:rsidRDefault="007030CA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chrift(en)</w:t>
            </w:r>
          </w:p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E7336E" w:rsidRPr="005528D7" w:rsidRDefault="00E7336E" w:rsidP="005528D7">
      <w:pPr>
        <w:rPr>
          <w:rFonts w:ascii="Arial" w:eastAsia="Times New Roman" w:hAnsi="Arial" w:cs="Arial"/>
          <w:b/>
          <w:bCs/>
          <w:i/>
          <w:sz w:val="24"/>
          <w:szCs w:val="24"/>
          <w:lang w:eastAsia="de-DE"/>
        </w:rPr>
      </w:pPr>
      <w:r>
        <w:rPr>
          <w:rFonts w:ascii="Arial" w:hAnsi="Arial" w:cs="Arial"/>
          <w:bCs/>
          <w:szCs w:val="24"/>
        </w:rPr>
        <w:br w:type="page"/>
      </w:r>
    </w:p>
    <w:p w:rsidR="00890E1A" w:rsidRPr="002253B9" w:rsidRDefault="00890E1A" w:rsidP="00890E1A">
      <w:pPr>
        <w:pStyle w:val="Titel"/>
        <w:spacing w:line="276" w:lineRule="auto"/>
        <w:rPr>
          <w:rFonts w:ascii="Arial" w:hAnsi="Arial" w:cs="Arial"/>
        </w:rPr>
      </w:pPr>
      <w:r w:rsidRPr="002253B9">
        <w:rPr>
          <w:rFonts w:ascii="Arial" w:hAnsi="Arial" w:cs="Arial"/>
          <w:bCs/>
          <w:szCs w:val="24"/>
        </w:rPr>
        <w:lastRenderedPageBreak/>
        <w:t xml:space="preserve">Antrag auf Zuwendung im Rahmen </w:t>
      </w:r>
      <w:r>
        <w:rPr>
          <w:rFonts w:ascii="Arial" w:hAnsi="Arial" w:cs="Arial"/>
          <w:bCs/>
          <w:szCs w:val="24"/>
        </w:rPr>
        <w:t>des Investitionsprogramms kleiner Kultureinrichtungen</w:t>
      </w:r>
      <w:r w:rsidRPr="002253B9">
        <w:rPr>
          <w:rFonts w:ascii="Arial" w:hAnsi="Arial" w:cs="Arial"/>
        </w:rPr>
        <w:br/>
      </w:r>
    </w:p>
    <w:p w:rsidR="00890E1A" w:rsidRPr="00544376" w:rsidRDefault="00890E1A" w:rsidP="00890E1A">
      <w:pPr>
        <w:rPr>
          <w:rFonts w:ascii="Arial" w:hAnsi="Arial" w:cs="Arial"/>
          <w:b/>
          <w:szCs w:val="24"/>
        </w:rPr>
      </w:pPr>
      <w:r w:rsidRPr="002253B9">
        <w:rPr>
          <w:rFonts w:ascii="Arial" w:hAnsi="Arial" w:cs="Arial"/>
          <w:b/>
          <w:sz w:val="28"/>
          <w:szCs w:val="28"/>
        </w:rPr>
        <w:t>AUSGABENPLA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528D7">
        <w:rPr>
          <w:rFonts w:ascii="Arial" w:hAnsi="Arial" w:cs="Arial"/>
          <w:b/>
          <w:sz w:val="24"/>
          <w:szCs w:val="24"/>
        </w:rPr>
        <w:t xml:space="preserve">(Nur bei </w:t>
      </w:r>
      <w:r w:rsidRPr="004E1935">
        <w:rPr>
          <w:rFonts w:ascii="Arial" w:hAnsi="Arial" w:cs="Arial"/>
          <w:b/>
          <w:color w:val="FF0000"/>
          <w:sz w:val="24"/>
          <w:szCs w:val="24"/>
        </w:rPr>
        <w:t xml:space="preserve">investiven Beschaffungsmaßnahmen </w:t>
      </w:r>
      <w:r w:rsidRPr="005528D7">
        <w:rPr>
          <w:rFonts w:ascii="Arial" w:hAnsi="Arial" w:cs="Arial"/>
          <w:b/>
          <w:sz w:val="24"/>
          <w:szCs w:val="24"/>
        </w:rPr>
        <w:t>ausfüllen, ansonsten bitte den Ausgabenplan für investive Baumaßnahmen auswählen</w:t>
      </w:r>
      <w:r>
        <w:rPr>
          <w:rFonts w:ascii="Arial" w:hAnsi="Arial" w:cs="Arial"/>
          <w:b/>
          <w:sz w:val="24"/>
          <w:szCs w:val="24"/>
        </w:rPr>
        <w:t>)</w:t>
      </w:r>
      <w:r w:rsidRPr="002253B9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BF3F1D">
              <w:rPr>
                <w:rFonts w:ascii="Arial" w:hAnsi="Arial" w:cs="Arial"/>
                <w:b/>
              </w:rPr>
              <w:t>Geplante Beschaffung</w:t>
            </w:r>
            <w:r w:rsidRPr="00F32AAE">
              <w:rPr>
                <w:rFonts w:ascii="Arial" w:hAnsi="Arial" w:cs="Arial"/>
              </w:rPr>
              <w:t xml:space="preserve">: </w:t>
            </w:r>
            <w:r w:rsidRPr="00F32AAE">
              <w:rPr>
                <w:rFonts w:ascii="Arial" w:hAnsi="Arial" w:cs="Arial"/>
                <w:sz w:val="20"/>
              </w:rPr>
              <w:t>Zu beschaffende Gegenstände mit Beträgen bitte einzeln auflisten.</w:t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F32AAE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3"/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5"/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B55CB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fähige Gesamtausgaben</w:t>
            </w:r>
          </w:p>
        </w:tc>
        <w:tc>
          <w:tcPr>
            <w:tcW w:w="1910" w:type="dxa"/>
            <w:shd w:val="clear" w:color="auto" w:fill="auto"/>
          </w:tcPr>
          <w:p w:rsidR="00890E1A" w:rsidRPr="00B55CBA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  <w:r w:rsidRPr="00B55CBA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Pr="00BF3F1D" w:rsidRDefault="00890E1A" w:rsidP="00890E1A">
      <w:pPr>
        <w:pStyle w:val="Titel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BF3F1D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Ehrenamtliches Engagement</w:t>
            </w:r>
            <w:r w:rsidRPr="00BF3F1D">
              <w:rPr>
                <w:rFonts w:ascii="Arial" w:hAnsi="Arial" w:cs="Arial"/>
              </w:rPr>
              <w:t>:</w:t>
            </w:r>
          </w:p>
          <w:p w:rsidR="00890E1A" w:rsidRPr="00BF3F1D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der Tätigkeit: </w:t>
            </w: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BF3F1D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1156D7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bsichtigtes ehrenamtliches Engagement insgesamt:</w:t>
            </w:r>
          </w:p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15 Euro x </w:t>
            </w: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d.</w:t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jc w:val="right"/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F1D">
              <w:rPr>
                <w:rFonts w:ascii="Arial" w:hAnsi="Arial" w:cs="Arial"/>
              </w:rPr>
              <w:instrText xml:space="preserve"> FORMTEXT </w:instrText>
            </w:r>
            <w:r w:rsidRPr="00BF3F1D">
              <w:rPr>
                <w:rFonts w:ascii="Arial" w:hAnsi="Arial" w:cs="Arial"/>
              </w:rPr>
            </w:r>
            <w:r w:rsidRPr="00BF3F1D">
              <w:rPr>
                <w:rFonts w:ascii="Arial" w:hAnsi="Arial" w:cs="Arial"/>
              </w:rPr>
              <w:fldChar w:fldCharType="separate"/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</w:rPr>
              <w:fldChar w:fldCharType="end"/>
            </w:r>
            <w:r w:rsidRPr="00BF3F1D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on anrechenbar </w:t>
            </w:r>
            <w:r w:rsidRPr="00BF3F1D">
              <w:rPr>
                <w:rFonts w:ascii="Arial" w:hAnsi="Arial" w:cs="Arial"/>
              </w:rPr>
              <w:t>(max. 10% der zuwendungsfähigen Gesamtausgaben)</w:t>
            </w:r>
          </w:p>
        </w:tc>
        <w:tc>
          <w:tcPr>
            <w:tcW w:w="1867" w:type="dxa"/>
            <w:shd w:val="clear" w:color="auto" w:fill="auto"/>
          </w:tcPr>
          <w:p w:rsidR="00890E1A" w:rsidRPr="00DD6904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DD690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D6904">
              <w:rPr>
                <w:rFonts w:ascii="Arial" w:hAnsi="Arial" w:cs="Arial"/>
                <w:b/>
              </w:rPr>
              <w:instrText xml:space="preserve"> FORMTEXT </w:instrText>
            </w:r>
            <w:r w:rsidRPr="00DD6904">
              <w:rPr>
                <w:rFonts w:ascii="Arial" w:hAnsi="Arial" w:cs="Arial"/>
                <w:b/>
              </w:rPr>
            </w:r>
            <w:r w:rsidRPr="00DD6904">
              <w:rPr>
                <w:rFonts w:ascii="Arial" w:hAnsi="Arial" w:cs="Arial"/>
                <w:b/>
              </w:rPr>
              <w:fldChar w:fldCharType="separate"/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</w:rPr>
              <w:fldChar w:fldCharType="end"/>
            </w:r>
            <w:r w:rsidRPr="00DD6904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Default="00890E1A" w:rsidP="00890E1A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emessungsgrundlage der Zuwendung </w:t>
            </w:r>
            <w:r w:rsidRPr="00A600B5">
              <w:rPr>
                <w:rFonts w:ascii="Arial" w:hAnsi="Arial" w:cs="Arial"/>
              </w:rPr>
              <w:t xml:space="preserve">(Zuwendungsfähige Gesamtausgaben + </w:t>
            </w:r>
            <w:r>
              <w:rPr>
                <w:rFonts w:ascii="Arial" w:hAnsi="Arial" w:cs="Arial"/>
              </w:rPr>
              <w:t>anrechenbares, e</w:t>
            </w:r>
            <w:r w:rsidRPr="00A600B5">
              <w:rPr>
                <w:rFonts w:ascii="Arial" w:hAnsi="Arial" w:cs="Arial"/>
              </w:rPr>
              <w:t>hrenamtliches Engagement)</w:t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</w:t>
            </w:r>
            <w:r w:rsidRPr="00B55CBA">
              <w:rPr>
                <w:rFonts w:ascii="Arial" w:hAnsi="Arial" w:cs="Arial"/>
                <w:b/>
              </w:rPr>
              <w:t>€</w:t>
            </w:r>
          </w:p>
        </w:tc>
      </w:tr>
    </w:tbl>
    <w:p w:rsidR="00890E1A" w:rsidRDefault="00890E1A" w:rsidP="00890E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E1A" w:rsidRPr="00890E1A" w:rsidRDefault="00890E1A" w:rsidP="00890E1A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28D7">
        <w:rPr>
          <w:rFonts w:ascii="Arial" w:hAnsi="Arial" w:cs="Arial"/>
          <w:b/>
          <w:bCs/>
          <w:i/>
          <w:sz w:val="24"/>
          <w:szCs w:val="24"/>
        </w:rPr>
        <w:lastRenderedPageBreak/>
        <w:t>Antrag auf Zuwendung im Rahmen des Investitionsprogramms kleiner Kultureinrichtungen</w:t>
      </w:r>
    </w:p>
    <w:p w:rsidR="00890E1A" w:rsidRPr="005528D7" w:rsidRDefault="00890E1A" w:rsidP="00890E1A">
      <w:pPr>
        <w:rPr>
          <w:rFonts w:ascii="Arial" w:hAnsi="Arial" w:cs="Arial"/>
          <w:b/>
          <w:szCs w:val="24"/>
        </w:rPr>
      </w:pPr>
      <w:r w:rsidRPr="005528D7">
        <w:rPr>
          <w:rFonts w:ascii="Arial" w:hAnsi="Arial" w:cs="Arial"/>
          <w:b/>
          <w:bCs/>
          <w:color w:val="000000"/>
          <w:sz w:val="28"/>
          <w:szCs w:val="28"/>
        </w:rPr>
        <w:t xml:space="preserve">AUSGABENPLAN: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 xml:space="preserve">(Nur bei </w:t>
      </w:r>
      <w:r w:rsidRPr="004E1935">
        <w:rPr>
          <w:rFonts w:ascii="Arial" w:hAnsi="Arial" w:cs="Arial"/>
          <w:b/>
          <w:bCs/>
          <w:color w:val="FF0000"/>
          <w:sz w:val="24"/>
          <w:szCs w:val="24"/>
        </w:rPr>
        <w:t xml:space="preserve">investiven Baumaßnahmen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>ausfüllen, ansonsten bitte</w:t>
      </w:r>
      <w:r w:rsidR="001241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>den Ausgabenplan für investive Beschaffungsmaßnahmen auswähl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BF3F1D">
              <w:rPr>
                <w:rFonts w:ascii="Arial" w:hAnsi="Arial" w:cs="Arial"/>
                <w:b/>
              </w:rPr>
              <w:t>Geplante Baumaßnah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F32AAE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B55CB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fähige Gesamtausgaben</w:t>
            </w:r>
          </w:p>
        </w:tc>
        <w:tc>
          <w:tcPr>
            <w:tcW w:w="1867" w:type="dxa"/>
            <w:shd w:val="clear" w:color="auto" w:fill="auto"/>
          </w:tcPr>
          <w:p w:rsidR="00890E1A" w:rsidRPr="00B55CBA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  <w:r w:rsidRPr="00B55CBA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Pr="00BF3F1D" w:rsidRDefault="00890E1A" w:rsidP="00890E1A">
      <w:pPr>
        <w:pStyle w:val="Titel"/>
        <w:spacing w:line="276" w:lineRule="auto"/>
        <w:rPr>
          <w:rFonts w:ascii="Arial" w:hAnsi="Arial" w:cs="Arial"/>
          <w:b w:val="0"/>
          <w:bCs/>
          <w:szCs w:val="24"/>
        </w:rPr>
      </w:pPr>
      <w:bookmarkStart w:id="6" w:name="_Hlk1109353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BF3F1D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Ehrenamtliches Engagement</w:t>
            </w:r>
            <w:r w:rsidRPr="00BF3F1D">
              <w:rPr>
                <w:rFonts w:ascii="Arial" w:hAnsi="Arial" w:cs="Arial"/>
              </w:rPr>
              <w:t>:</w:t>
            </w:r>
          </w:p>
          <w:p w:rsidR="00890E1A" w:rsidRPr="00BF3F1D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der Tätigkeit: </w:t>
            </w: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BF3F1D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1156D7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bsichtigtes ehrenamtliches Engagement insgesamt:</w:t>
            </w:r>
          </w:p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15 Euro x </w:t>
            </w: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d.</w:t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jc w:val="right"/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F1D">
              <w:rPr>
                <w:rFonts w:ascii="Arial" w:hAnsi="Arial" w:cs="Arial"/>
              </w:rPr>
              <w:instrText xml:space="preserve"> FORMTEXT </w:instrText>
            </w:r>
            <w:r w:rsidRPr="00BF3F1D">
              <w:rPr>
                <w:rFonts w:ascii="Arial" w:hAnsi="Arial" w:cs="Arial"/>
              </w:rPr>
            </w:r>
            <w:r w:rsidRPr="00BF3F1D">
              <w:rPr>
                <w:rFonts w:ascii="Arial" w:hAnsi="Arial" w:cs="Arial"/>
              </w:rPr>
              <w:fldChar w:fldCharType="separate"/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</w:rPr>
              <w:fldChar w:fldCharType="end"/>
            </w:r>
            <w:r w:rsidRPr="00BF3F1D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on anrechenbar </w:t>
            </w:r>
            <w:r w:rsidRPr="00BF3F1D">
              <w:rPr>
                <w:rFonts w:ascii="Arial" w:hAnsi="Arial" w:cs="Arial"/>
              </w:rPr>
              <w:t>(max. 10% der zuwendungsfähigen Gesamtausgaben)</w:t>
            </w:r>
          </w:p>
        </w:tc>
        <w:tc>
          <w:tcPr>
            <w:tcW w:w="1867" w:type="dxa"/>
            <w:shd w:val="clear" w:color="auto" w:fill="auto"/>
          </w:tcPr>
          <w:p w:rsidR="00890E1A" w:rsidRPr="00DD6904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DD690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D6904">
              <w:rPr>
                <w:rFonts w:ascii="Arial" w:hAnsi="Arial" w:cs="Arial"/>
                <w:b/>
              </w:rPr>
              <w:instrText xml:space="preserve"> FORMTEXT </w:instrText>
            </w:r>
            <w:r w:rsidRPr="00DD6904">
              <w:rPr>
                <w:rFonts w:ascii="Arial" w:hAnsi="Arial" w:cs="Arial"/>
                <w:b/>
              </w:rPr>
            </w:r>
            <w:r w:rsidRPr="00DD6904">
              <w:rPr>
                <w:rFonts w:ascii="Arial" w:hAnsi="Arial" w:cs="Arial"/>
                <w:b/>
              </w:rPr>
              <w:fldChar w:fldCharType="separate"/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</w:rPr>
              <w:fldChar w:fldCharType="end"/>
            </w:r>
            <w:r w:rsidRPr="00DD6904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Default="00890E1A" w:rsidP="00890E1A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emessungsgrundlage der Zuwendung </w:t>
            </w:r>
            <w:r w:rsidRPr="00A600B5">
              <w:rPr>
                <w:rFonts w:ascii="Arial" w:hAnsi="Arial" w:cs="Arial"/>
              </w:rPr>
              <w:t xml:space="preserve">(Zuwendungsfähige Gesamtausgaben + </w:t>
            </w:r>
            <w:r>
              <w:rPr>
                <w:rFonts w:ascii="Arial" w:hAnsi="Arial" w:cs="Arial"/>
              </w:rPr>
              <w:t>anrechenbares, e</w:t>
            </w:r>
            <w:r w:rsidRPr="00A600B5">
              <w:rPr>
                <w:rFonts w:ascii="Arial" w:hAnsi="Arial" w:cs="Arial"/>
              </w:rPr>
              <w:t>hrenamtliches Engagement)</w:t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</w:t>
            </w:r>
            <w:r w:rsidRPr="00B55CBA">
              <w:rPr>
                <w:rFonts w:ascii="Arial" w:hAnsi="Arial" w:cs="Arial"/>
                <w:b/>
              </w:rPr>
              <w:t>€</w:t>
            </w:r>
          </w:p>
        </w:tc>
      </w:tr>
      <w:bookmarkEnd w:id="6"/>
    </w:tbl>
    <w:p w:rsidR="00890E1A" w:rsidRDefault="00890E1A" w:rsidP="00890E1A">
      <w:pPr>
        <w:rPr>
          <w:rFonts w:ascii="Arial" w:eastAsia="Times New Roman" w:hAnsi="Arial" w:cs="Arial"/>
          <w:b/>
          <w:bCs/>
          <w:i/>
          <w:sz w:val="24"/>
          <w:szCs w:val="24"/>
          <w:lang w:eastAsia="de-DE"/>
        </w:rPr>
      </w:pPr>
      <w:r>
        <w:rPr>
          <w:rFonts w:ascii="Arial" w:hAnsi="Arial" w:cs="Arial"/>
          <w:bCs/>
          <w:szCs w:val="24"/>
        </w:rPr>
        <w:br w:type="page"/>
      </w:r>
    </w:p>
    <w:p w:rsidR="00890E1A" w:rsidRPr="004C0EF0" w:rsidRDefault="00890E1A" w:rsidP="00890E1A">
      <w:pPr>
        <w:pStyle w:val="Titel"/>
        <w:spacing w:line="276" w:lineRule="auto"/>
        <w:jc w:val="left"/>
        <w:rPr>
          <w:rFonts w:ascii="Arial" w:hAnsi="Arial" w:cs="Arial"/>
        </w:rPr>
      </w:pPr>
      <w:r w:rsidRPr="004C0EF0">
        <w:rPr>
          <w:rFonts w:ascii="Arial" w:hAnsi="Arial" w:cs="Arial"/>
          <w:bCs/>
          <w:szCs w:val="24"/>
        </w:rPr>
        <w:lastRenderedPageBreak/>
        <w:t xml:space="preserve">Antrag auf Zuwendung im Rahmen </w:t>
      </w:r>
      <w:r>
        <w:rPr>
          <w:rFonts w:ascii="Arial" w:hAnsi="Arial" w:cs="Arial"/>
          <w:bCs/>
          <w:szCs w:val="24"/>
        </w:rPr>
        <w:t>des Investitionsprogramms kleiner Kultureinrichtungen</w:t>
      </w:r>
      <w:r w:rsidRPr="004C0EF0">
        <w:rPr>
          <w:rFonts w:ascii="Arial" w:hAnsi="Arial" w:cs="Arial"/>
        </w:rPr>
        <w:br/>
      </w:r>
    </w:p>
    <w:p w:rsidR="00890E1A" w:rsidRPr="00251456" w:rsidRDefault="00890E1A" w:rsidP="00890E1A">
      <w:pPr>
        <w:rPr>
          <w:rFonts w:ascii="Arial" w:hAnsi="Arial" w:cs="Arial"/>
          <w:b/>
        </w:rPr>
      </w:pPr>
      <w:r w:rsidRPr="00862B12">
        <w:rPr>
          <w:rFonts w:ascii="Arial" w:hAnsi="Arial" w:cs="Arial"/>
          <w:b/>
          <w:sz w:val="28"/>
          <w:szCs w:val="28"/>
        </w:rPr>
        <w:t>FINANZIERUNG</w:t>
      </w:r>
      <w:r>
        <w:rPr>
          <w:rFonts w:ascii="Arial" w:hAnsi="Arial" w:cs="Arial"/>
          <w:b/>
          <w:sz w:val="28"/>
          <w:szCs w:val="28"/>
        </w:rPr>
        <w:t xml:space="preserve"> der zuwendungsfähigen Gesamtaus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890E1A" w:rsidRPr="00F32AAE" w:rsidTr="009906F2">
        <w:tc>
          <w:tcPr>
            <w:tcW w:w="9062" w:type="dxa"/>
            <w:gridSpan w:val="2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  <w:b/>
              </w:rPr>
              <w:t>Eigenanteil:</w:t>
            </w:r>
          </w:p>
        </w:tc>
      </w:tr>
      <w:tr w:rsidR="00890E1A" w:rsidRPr="00F32AAE" w:rsidTr="009906F2">
        <w:tc>
          <w:tcPr>
            <w:tcW w:w="4573" w:type="dxa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Eigenmittel </w:t>
            </w:r>
            <w:r w:rsidRPr="00F32AAE">
              <w:rPr>
                <w:rFonts w:ascii="Arial" w:hAnsi="Arial" w:cs="Arial"/>
                <w:sz w:val="20"/>
              </w:rPr>
              <w:t>(Barmittel)</w:t>
            </w:r>
          </w:p>
        </w:tc>
        <w:tc>
          <w:tcPr>
            <w:tcW w:w="448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7"/>
            <w:r w:rsidRPr="00F32AAE">
              <w:rPr>
                <w:rFonts w:ascii="Arial" w:hAnsi="Arial" w:cs="Arial"/>
              </w:rPr>
              <w:t xml:space="preserve"> € </w:t>
            </w:r>
          </w:p>
        </w:tc>
      </w:tr>
    </w:tbl>
    <w:p w:rsidR="00890E1A" w:rsidRPr="00522B99" w:rsidRDefault="00890E1A" w:rsidP="00890E1A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1629"/>
        <w:gridCol w:w="893"/>
        <w:gridCol w:w="821"/>
        <w:gridCol w:w="786"/>
      </w:tblGrid>
      <w:tr w:rsidR="00890E1A" w:rsidRPr="00F32AAE" w:rsidTr="009906F2">
        <w:tc>
          <w:tcPr>
            <w:tcW w:w="4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b/>
              </w:rPr>
              <w:t>Drittmittel:</w:t>
            </w:r>
          </w:p>
        </w:tc>
        <w:tc>
          <w:tcPr>
            <w:tcW w:w="1629" w:type="dxa"/>
            <w:tcBorders>
              <w:top w:val="nil"/>
              <w:left w:val="nil"/>
            </w:tcBorders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in Aussicht gestellt</w:t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</w:tr>
      <w:tr w:rsidR="00890E1A" w:rsidRPr="00F32AAE" w:rsidTr="009906F2">
        <w:tc>
          <w:tcPr>
            <w:tcW w:w="9067" w:type="dxa"/>
            <w:gridSpan w:val="5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Stiftungen, Kommunen, öffentliche Träger </w:t>
            </w:r>
            <w:r w:rsidRPr="00F32AAE">
              <w:rPr>
                <w:rFonts w:ascii="Arial" w:hAnsi="Arial" w:cs="Arial"/>
                <w:sz w:val="20"/>
              </w:rPr>
              <w:t>(Bitte einzeln benennen)</w:t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8"/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9067" w:type="dxa"/>
            <w:gridSpan w:val="5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Spenden / Sponsoren </w:t>
            </w:r>
            <w:r w:rsidRPr="00F32AAE">
              <w:rPr>
                <w:rFonts w:ascii="Arial" w:hAnsi="Arial" w:cs="Arial"/>
                <w:sz w:val="20"/>
              </w:rPr>
              <w:t>(Bitte größere Einzelspenden einzeln benennen)</w:t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0CA">
              <w:rPr>
                <w:rFonts w:ascii="Arial" w:hAnsi="Arial" w:cs="Arial"/>
              </w:rPr>
            </w:r>
            <w:r w:rsidR="007030CA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>Sonstige Spenden insgesamt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423F5" w:rsidRDefault="00890E1A" w:rsidP="009906F2">
            <w:pPr>
              <w:spacing w:after="60"/>
              <w:rPr>
                <w:rFonts w:ascii="Arial" w:hAnsi="Arial" w:cs="Arial"/>
                <w:b/>
              </w:rPr>
            </w:pPr>
            <w:r w:rsidRPr="00F32AAE">
              <w:rPr>
                <w:rFonts w:ascii="Arial" w:hAnsi="Arial" w:cs="Arial"/>
                <w:b/>
              </w:rPr>
              <w:t>Beantragte Fördermitt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A6F">
              <w:rPr>
                <w:rFonts w:ascii="Arial" w:hAnsi="Arial" w:cs="Arial"/>
              </w:rPr>
              <w:t>(i. d. R. max. 75% der Bemessungsgrundlage)</w:t>
            </w: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F32AA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F32AAE">
              <w:rPr>
                <w:rFonts w:ascii="Arial" w:hAnsi="Arial" w:cs="Arial"/>
                <w:b/>
              </w:rPr>
              <w:instrText xml:space="preserve"> FORMTEXT </w:instrText>
            </w:r>
            <w:r w:rsidRPr="00F32AAE">
              <w:rPr>
                <w:rFonts w:ascii="Arial" w:hAnsi="Arial" w:cs="Arial"/>
                <w:b/>
              </w:rPr>
            </w:r>
            <w:r w:rsidRPr="00F32AAE">
              <w:rPr>
                <w:rFonts w:ascii="Arial" w:hAnsi="Arial" w:cs="Arial"/>
                <w:b/>
              </w:rPr>
              <w:fldChar w:fldCharType="separate"/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</w:rPr>
              <w:fldChar w:fldCharType="end"/>
            </w:r>
            <w:bookmarkEnd w:id="12"/>
            <w:r w:rsidRPr="00F32AAE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DB1C30" w:rsidRDefault="00890E1A" w:rsidP="009906F2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10A6F">
              <w:rPr>
                <w:rFonts w:ascii="Arial" w:hAnsi="Arial" w:cs="Arial"/>
                <w:b/>
              </w:rPr>
              <w:t xml:space="preserve">Gesamteinnahmen des Projekts </w:t>
            </w:r>
            <w:r w:rsidRPr="00510A6F">
              <w:rPr>
                <w:rFonts w:ascii="Arial" w:hAnsi="Arial" w:cs="Arial"/>
              </w:rPr>
              <w:t>(Hinweis: Die Summe der zuwendungsfähigen Gesamtausgaben muss mit der Summe der Gesamteinnahmen übereinstimmen</w:t>
            </w:r>
            <w:r w:rsidR="0012415E">
              <w:rPr>
                <w:rFonts w:ascii="Arial" w:hAnsi="Arial" w:cs="Arial"/>
              </w:rPr>
              <w:t>.</w:t>
            </w:r>
            <w:r w:rsidRPr="00510A6F">
              <w:rPr>
                <w:rFonts w:ascii="Arial" w:hAnsi="Arial" w:cs="Arial"/>
              </w:rPr>
              <w:t>)</w:t>
            </w:r>
          </w:p>
        </w:tc>
        <w:tc>
          <w:tcPr>
            <w:tcW w:w="1629" w:type="dxa"/>
            <w:shd w:val="clear" w:color="auto" w:fill="auto"/>
          </w:tcPr>
          <w:p w:rsidR="00890E1A" w:rsidRPr="00510A6F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510A6F">
              <w:rPr>
                <w:rFonts w:ascii="Arial" w:hAnsi="Arial" w:cs="Arial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Pr="00510A6F">
              <w:rPr>
                <w:rFonts w:ascii="Arial" w:hAnsi="Arial" w:cs="Arial"/>
                <w:b/>
              </w:rPr>
              <w:instrText xml:space="preserve"> FORMTEXT </w:instrText>
            </w:r>
            <w:r w:rsidRPr="00510A6F">
              <w:rPr>
                <w:rFonts w:ascii="Arial" w:hAnsi="Arial" w:cs="Arial"/>
                <w:b/>
              </w:rPr>
            </w:r>
            <w:r w:rsidRPr="00510A6F">
              <w:rPr>
                <w:rFonts w:ascii="Arial" w:hAnsi="Arial" w:cs="Arial"/>
                <w:b/>
              </w:rPr>
              <w:fldChar w:fldCharType="separate"/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</w:rPr>
              <w:fldChar w:fldCharType="end"/>
            </w:r>
            <w:bookmarkEnd w:id="13"/>
            <w:r w:rsidRPr="00510A6F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0E1A" w:rsidRPr="00522B99" w:rsidRDefault="00890E1A" w:rsidP="009906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</w:tr>
    </w:tbl>
    <w:p w:rsidR="00890E1A" w:rsidRPr="00522B99" w:rsidRDefault="00890E1A" w:rsidP="00890E1A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890E1A" w:rsidRPr="00AC4692" w:rsidRDefault="00890E1A" w:rsidP="00890E1A">
      <w:pPr>
        <w:spacing w:line="240" w:lineRule="auto"/>
        <w:rPr>
          <w:rFonts w:ascii="Arial" w:hAnsi="Arial" w:cs="Arial"/>
        </w:rPr>
      </w:pPr>
      <w:r w:rsidRPr="00C27AC3">
        <w:rPr>
          <w:rFonts w:ascii="Arial" w:hAnsi="Arial" w:cs="Arial"/>
        </w:rPr>
        <w:t>Die Richtigkeit und Vollständigkeit der vorstehenden sowie der beiliegenden A</w:t>
      </w:r>
      <w:r>
        <w:rPr>
          <w:rFonts w:ascii="Arial" w:hAnsi="Arial" w:cs="Arial"/>
        </w:rPr>
        <w:t>ngaben wird hiermit versichert.</w:t>
      </w:r>
    </w:p>
    <w:p w:rsidR="00890E1A" w:rsidRDefault="00890E1A" w:rsidP="00890E1A">
      <w:pPr>
        <w:ind w:left="567" w:hanging="567"/>
        <w:rPr>
          <w:rFonts w:ascii="Arial" w:hAnsi="Arial" w:cs="Arial"/>
        </w:rPr>
      </w:pPr>
      <w:r w:rsidRPr="00AC4692">
        <w:rPr>
          <w:rFonts w:ascii="Arial" w:hAnsi="Arial" w:cs="Arial"/>
        </w:rPr>
        <w:t>Ort, Datu</w:t>
      </w:r>
      <w:r>
        <w:rPr>
          <w:rFonts w:ascii="Arial" w:hAnsi="Arial" w:cs="Arial"/>
        </w:rPr>
        <w:t>m ___________________________________________________________________</w:t>
      </w:r>
    </w:p>
    <w:p w:rsidR="00890E1A" w:rsidRDefault="00890E1A" w:rsidP="00890E1A">
      <w:pPr>
        <w:rPr>
          <w:rFonts w:ascii="Arial" w:hAnsi="Arial" w:cs="Arial"/>
        </w:rPr>
      </w:pPr>
    </w:p>
    <w:p w:rsidR="00890E1A" w:rsidRPr="00251456" w:rsidRDefault="00890E1A" w:rsidP="00890E1A">
      <w:pPr>
        <w:ind w:left="567" w:hanging="567"/>
        <w:rPr>
          <w:rFonts w:ascii="Arial" w:hAnsi="Arial" w:cs="Arial"/>
        </w:rPr>
      </w:pPr>
      <w:r w:rsidRPr="00AC4692">
        <w:rPr>
          <w:rFonts w:ascii="Arial" w:hAnsi="Arial" w:cs="Arial"/>
        </w:rPr>
        <w:t>Unterschrift(en) ______________________</w:t>
      </w:r>
      <w:r>
        <w:rPr>
          <w:rFonts w:ascii="Arial" w:hAnsi="Arial" w:cs="Arial"/>
        </w:rPr>
        <w:t>____</w:t>
      </w:r>
      <w:r w:rsidRPr="00AC4692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</w:t>
      </w:r>
    </w:p>
    <w:p w:rsidR="007D79B5" w:rsidRPr="00251456" w:rsidRDefault="007D79B5" w:rsidP="00890E1A">
      <w:pPr>
        <w:pStyle w:val="Titel"/>
        <w:spacing w:line="276" w:lineRule="auto"/>
        <w:rPr>
          <w:rFonts w:ascii="Arial" w:hAnsi="Arial" w:cs="Arial"/>
        </w:rPr>
      </w:pPr>
    </w:p>
    <w:sectPr w:rsidR="007D79B5" w:rsidRPr="0025145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CA" w:rsidRDefault="007030CA" w:rsidP="00CF601A">
      <w:pPr>
        <w:spacing w:after="0" w:line="240" w:lineRule="auto"/>
      </w:pPr>
      <w:r>
        <w:separator/>
      </w:r>
    </w:p>
  </w:endnote>
  <w:endnote w:type="continuationSeparator" w:id="0">
    <w:p w:rsidR="007030CA" w:rsidRDefault="007030CA" w:rsidP="00CF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ZapfElliptical711B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CA" w:rsidRDefault="007030CA" w:rsidP="00CF601A">
      <w:pPr>
        <w:spacing w:after="0" w:line="240" w:lineRule="auto"/>
      </w:pPr>
      <w:r>
        <w:separator/>
      </w:r>
    </w:p>
  </w:footnote>
  <w:footnote w:type="continuationSeparator" w:id="0">
    <w:p w:rsidR="007030CA" w:rsidRDefault="007030CA" w:rsidP="00CF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39" w:rsidRDefault="00AD2E39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13BE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96CB4B"/>
    <w:multiLevelType w:val="hybridMultilevel"/>
    <w:tmpl w:val="342C1C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F73335"/>
    <w:multiLevelType w:val="hybridMultilevel"/>
    <w:tmpl w:val="2CF40F08"/>
    <w:lvl w:ilvl="0" w:tplc="1564D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FF"/>
    <w:rsid w:val="00000811"/>
    <w:rsid w:val="00020C7F"/>
    <w:rsid w:val="00024D23"/>
    <w:rsid w:val="000300DD"/>
    <w:rsid w:val="00041603"/>
    <w:rsid w:val="00060DDA"/>
    <w:rsid w:val="00072D43"/>
    <w:rsid w:val="0009361A"/>
    <w:rsid w:val="000A1773"/>
    <w:rsid w:val="000A27DC"/>
    <w:rsid w:val="000B27CD"/>
    <w:rsid w:val="000D58ED"/>
    <w:rsid w:val="000F4EB5"/>
    <w:rsid w:val="000F54D2"/>
    <w:rsid w:val="000F7C0C"/>
    <w:rsid w:val="001027CE"/>
    <w:rsid w:val="0012415E"/>
    <w:rsid w:val="0016646F"/>
    <w:rsid w:val="00171653"/>
    <w:rsid w:val="00193E76"/>
    <w:rsid w:val="001A04BC"/>
    <w:rsid w:val="001B0E4D"/>
    <w:rsid w:val="00200CDA"/>
    <w:rsid w:val="00221158"/>
    <w:rsid w:val="002253B9"/>
    <w:rsid w:val="00251456"/>
    <w:rsid w:val="0027086A"/>
    <w:rsid w:val="00270E92"/>
    <w:rsid w:val="0029644D"/>
    <w:rsid w:val="002F1F70"/>
    <w:rsid w:val="003861A7"/>
    <w:rsid w:val="00393D4B"/>
    <w:rsid w:val="003C036D"/>
    <w:rsid w:val="003D4DFA"/>
    <w:rsid w:val="003F2BC2"/>
    <w:rsid w:val="004115B0"/>
    <w:rsid w:val="00447711"/>
    <w:rsid w:val="00451B64"/>
    <w:rsid w:val="004618BF"/>
    <w:rsid w:val="00471557"/>
    <w:rsid w:val="004A3527"/>
    <w:rsid w:val="004B004C"/>
    <w:rsid w:val="004C0EF0"/>
    <w:rsid w:val="004E673F"/>
    <w:rsid w:val="004F2DFD"/>
    <w:rsid w:val="00522B99"/>
    <w:rsid w:val="005528D7"/>
    <w:rsid w:val="00594FDB"/>
    <w:rsid w:val="005B7CF4"/>
    <w:rsid w:val="005C377E"/>
    <w:rsid w:val="005D42FE"/>
    <w:rsid w:val="005E5B80"/>
    <w:rsid w:val="00614685"/>
    <w:rsid w:val="006157DA"/>
    <w:rsid w:val="00623CA5"/>
    <w:rsid w:val="00635DF1"/>
    <w:rsid w:val="006432B9"/>
    <w:rsid w:val="0065157F"/>
    <w:rsid w:val="00652C7F"/>
    <w:rsid w:val="0069660F"/>
    <w:rsid w:val="006A0144"/>
    <w:rsid w:val="006A2417"/>
    <w:rsid w:val="006D275F"/>
    <w:rsid w:val="006E01C7"/>
    <w:rsid w:val="006E63CC"/>
    <w:rsid w:val="007030CA"/>
    <w:rsid w:val="007103AA"/>
    <w:rsid w:val="0071241F"/>
    <w:rsid w:val="00713BE9"/>
    <w:rsid w:val="007153E7"/>
    <w:rsid w:val="00717000"/>
    <w:rsid w:val="007315CE"/>
    <w:rsid w:val="00752EF7"/>
    <w:rsid w:val="007D4366"/>
    <w:rsid w:val="007D79B5"/>
    <w:rsid w:val="00813B1E"/>
    <w:rsid w:val="00836DB0"/>
    <w:rsid w:val="00842907"/>
    <w:rsid w:val="00862B12"/>
    <w:rsid w:val="008876BD"/>
    <w:rsid w:val="00890E1A"/>
    <w:rsid w:val="008B5CC9"/>
    <w:rsid w:val="008C53CC"/>
    <w:rsid w:val="009015B5"/>
    <w:rsid w:val="009136FF"/>
    <w:rsid w:val="00924CC4"/>
    <w:rsid w:val="00996D26"/>
    <w:rsid w:val="009C2848"/>
    <w:rsid w:val="009D0009"/>
    <w:rsid w:val="009F5F3C"/>
    <w:rsid w:val="00A10EFF"/>
    <w:rsid w:val="00A1337F"/>
    <w:rsid w:val="00A16ED1"/>
    <w:rsid w:val="00A33138"/>
    <w:rsid w:val="00A51518"/>
    <w:rsid w:val="00A9768D"/>
    <w:rsid w:val="00AA7B57"/>
    <w:rsid w:val="00AC5F10"/>
    <w:rsid w:val="00AD1B66"/>
    <w:rsid w:val="00AD2E39"/>
    <w:rsid w:val="00B135A6"/>
    <w:rsid w:val="00B45AD0"/>
    <w:rsid w:val="00B71AAA"/>
    <w:rsid w:val="00BC1C61"/>
    <w:rsid w:val="00BC3DA2"/>
    <w:rsid w:val="00BC7A68"/>
    <w:rsid w:val="00BD4387"/>
    <w:rsid w:val="00BE24BF"/>
    <w:rsid w:val="00BE7928"/>
    <w:rsid w:val="00C008D7"/>
    <w:rsid w:val="00C06295"/>
    <w:rsid w:val="00C07086"/>
    <w:rsid w:val="00C0743C"/>
    <w:rsid w:val="00C864B8"/>
    <w:rsid w:val="00CF601A"/>
    <w:rsid w:val="00D05D3C"/>
    <w:rsid w:val="00D16B67"/>
    <w:rsid w:val="00D3448C"/>
    <w:rsid w:val="00D5780D"/>
    <w:rsid w:val="00D82BC8"/>
    <w:rsid w:val="00DF06A1"/>
    <w:rsid w:val="00DF23F6"/>
    <w:rsid w:val="00DF638A"/>
    <w:rsid w:val="00E161E6"/>
    <w:rsid w:val="00E40B35"/>
    <w:rsid w:val="00E56A55"/>
    <w:rsid w:val="00E7336E"/>
    <w:rsid w:val="00E77B64"/>
    <w:rsid w:val="00EB12B3"/>
    <w:rsid w:val="00ED4475"/>
    <w:rsid w:val="00F37664"/>
    <w:rsid w:val="00F476F7"/>
    <w:rsid w:val="00F57F71"/>
    <w:rsid w:val="00F82B95"/>
    <w:rsid w:val="00F82CE5"/>
    <w:rsid w:val="00FA62A7"/>
    <w:rsid w:val="00FA656F"/>
    <w:rsid w:val="00FB070B"/>
    <w:rsid w:val="00FD1C48"/>
    <w:rsid w:val="00FD4ED6"/>
    <w:rsid w:val="00FF48BF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07E350-3A50-49F7-8638-A0C47A3C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58ED"/>
  </w:style>
  <w:style w:type="paragraph" w:styleId="berschrift3">
    <w:name w:val="heading 3"/>
    <w:basedOn w:val="Standard"/>
    <w:link w:val="berschrift3Zchn"/>
    <w:uiPriority w:val="9"/>
    <w:qFormat/>
    <w:rsid w:val="00A10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A10E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10EF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0EF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1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10EFF"/>
    <w:rPr>
      <w:b/>
      <w:bCs/>
    </w:rPr>
  </w:style>
  <w:style w:type="paragraph" w:styleId="Kopfzeile">
    <w:name w:val="header"/>
    <w:basedOn w:val="Standard"/>
    <w:link w:val="KopfzeileZchn"/>
    <w:unhideWhenUsed/>
    <w:rsid w:val="00CF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01A"/>
  </w:style>
  <w:style w:type="paragraph" w:styleId="Fuzeile">
    <w:name w:val="footer"/>
    <w:basedOn w:val="Standard"/>
    <w:link w:val="FuzeileZchn"/>
    <w:uiPriority w:val="99"/>
    <w:unhideWhenUsed/>
    <w:rsid w:val="00CF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0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456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rsid w:val="00251456"/>
  </w:style>
  <w:style w:type="paragraph" w:styleId="Titel">
    <w:name w:val="Title"/>
    <w:basedOn w:val="Standard"/>
    <w:link w:val="TitelZchn"/>
    <w:qFormat/>
    <w:rsid w:val="00251456"/>
    <w:pPr>
      <w:spacing w:after="0" w:line="360" w:lineRule="auto"/>
      <w:jc w:val="center"/>
    </w:pPr>
    <w:rPr>
      <w:rFonts w:ascii="NDSFrutiger 45 Light" w:eastAsia="Times New Roman" w:hAnsi="NDSFrutiger 45 Light" w:cs="Times New Roman"/>
      <w:b/>
      <w:i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251456"/>
    <w:rPr>
      <w:rFonts w:ascii="NDSFrutiger 45 Light" w:eastAsia="Times New Roman" w:hAnsi="NDSFrutiger 45 Light" w:cs="Times New Roman"/>
      <w:b/>
      <w:i/>
      <w:sz w:val="24"/>
      <w:szCs w:val="20"/>
      <w:lang w:eastAsia="de-DE"/>
    </w:rPr>
  </w:style>
  <w:style w:type="character" w:styleId="Hyperlink">
    <w:name w:val="Hyperlink"/>
    <w:rsid w:val="00251456"/>
    <w:rPr>
      <w:color w:val="0000FF"/>
      <w:u w:val="single"/>
    </w:rPr>
  </w:style>
  <w:style w:type="paragraph" w:customStyle="1" w:styleId="Verfgpkt1zg">
    <w:name w:val="Verfüg.pkt 1zg"/>
    <w:basedOn w:val="Standard"/>
    <w:rsid w:val="00862B12"/>
    <w:pPr>
      <w:framePr w:w="567" w:hSpace="142" w:vSpace="142" w:wrap="around" w:vAnchor="text" w:hAnchor="page" w:x="568" w:y="1"/>
      <w:spacing w:after="0" w:line="240" w:lineRule="auto"/>
      <w:jc w:val="right"/>
    </w:pPr>
    <w:rPr>
      <w:rFonts w:ascii="NDSFrutiger 45 Light" w:eastAsia="Times New Roman" w:hAnsi="NDSFrutiger 45 Light" w:cs="Times New Roman"/>
      <w:vanish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008D7"/>
    <w:rPr>
      <w:color w:val="954F72" w:themeColor="followedHyperlink"/>
      <w:u w:val="single"/>
    </w:rPr>
  </w:style>
  <w:style w:type="paragraph" w:customStyle="1" w:styleId="Default">
    <w:name w:val="Default"/>
    <w:rsid w:val="00DF0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5528D7"/>
    <w:rPr>
      <w:color w:val="auto"/>
    </w:rPr>
  </w:style>
  <w:style w:type="paragraph" w:styleId="Listenabsatz">
    <w:name w:val="List Paragraph"/>
    <w:basedOn w:val="Standard"/>
    <w:uiPriority w:val="34"/>
    <w:qFormat/>
    <w:rsid w:val="0000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88A-A21D-40A4-90EB-41128E8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6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wick, Ina (MWK)</dc:creator>
  <cp:keywords/>
  <dc:description/>
  <cp:lastModifiedBy>d20stahl</cp:lastModifiedBy>
  <cp:revision>2</cp:revision>
  <cp:lastPrinted>2022-08-08T13:52:00Z</cp:lastPrinted>
  <dcterms:created xsi:type="dcterms:W3CDTF">2023-09-28T15:34:00Z</dcterms:created>
  <dcterms:modified xsi:type="dcterms:W3CDTF">2023-09-28T15:34:00Z</dcterms:modified>
</cp:coreProperties>
</file>